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60" w:rsidRDefault="008200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820060" w:rsidRDefault="008200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2, 2022</w:t>
      </w:r>
    </w:p>
    <w:p w:rsidR="00820060" w:rsidRDefault="008200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060" w:rsidRPr="00820060" w:rsidRDefault="00820060" w:rsidP="0082006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255</w:t>
      </w:r>
    </w:p>
    <w:p w:rsidR="00820060" w:rsidRDefault="008200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060" w:rsidRDefault="00820060" w:rsidP="00820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B21F3">
        <w:t>Medical Affairs Committee</w:t>
      </w:r>
    </w:p>
    <w:p w:rsidR="00820060" w:rsidRDefault="008200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060" w:rsidRDefault="008200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2/22--S.</w:t>
      </w:r>
    </w:p>
    <w:p w:rsidR="00820060" w:rsidRDefault="008200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2, 2022.</w:t>
      </w:r>
    </w:p>
    <w:p w:rsidR="00820060" w:rsidRPr="00820060" w:rsidRDefault="00820060" w:rsidP="00820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20060" w:rsidRDefault="008200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060" w:rsidRDefault="008200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20060" w:rsidSect="0082006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7B2B" w:rsidRDefault="00527B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B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0D5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424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-BOARD OF EXAMINERS IN SPEECH-LANGUAGE PATHOLOGY AND AUDIOLOGY, RELATING TO LICENSING PROVISIONS, DESIGNATED AS REGULATION DOCUMENT NUMBER 5101, PURSUANT TO THE PROVISIONS OF ARTICLE 1, CHAPTER 23, TITLE 1 OF THE 1976 CODE.</w:t>
      </w:r>
      <w:bookmarkEnd w:id="1"/>
    </w:p>
    <w:p w:rsidR="00210D59" w:rsidRDefault="00210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D59" w:rsidRDefault="00210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0D59" w:rsidRDefault="00210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D59" w:rsidRDefault="00210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-Board of Examiners in Speech-Language Pathology and Audiology, relating to Licensing Provisions, designated as Regulation Document Number 5101, and submitted to the General Assembly pursuant to the provisions of Article 1, Chapter 23, Title 1 of the 1976 Code, are approved.</w:t>
      </w:r>
    </w:p>
    <w:p w:rsidR="00210D59" w:rsidRDefault="00210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D59" w:rsidRDefault="00210D5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74240">
        <w:t>2</w:t>
      </w:r>
      <w:r>
        <w:t>.</w:t>
      </w:r>
      <w:r>
        <w:tab/>
        <w:t>This joint resolution takes effect upon approval by the Governor.</w:t>
      </w:r>
    </w:p>
    <w:p w:rsidR="00210D59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10D59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10D59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10D59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10D59" w:rsidRPr="00AA5E98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A5E98">
        <w:t>The South Carolina Board of Examiners in Speech</w:t>
      </w:r>
      <w:r w:rsidRPr="00AA5E98">
        <w:noBreakHyphen/>
        <w:t>Language Pathology and Audiology proposes to amend R.115</w:t>
      </w:r>
      <w:r w:rsidRPr="00AA5E98">
        <w:noBreakHyphen/>
        <w:t>1, 115</w:t>
      </w:r>
      <w:r w:rsidRPr="00AA5E98">
        <w:noBreakHyphen/>
        <w:t>2, and 115</w:t>
      </w:r>
      <w:r w:rsidRPr="00AA5E98">
        <w:noBreakHyphen/>
        <w:t>3.</w:t>
      </w:r>
    </w:p>
    <w:p w:rsidR="00210D59" w:rsidRPr="00AA5E98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0D59" w:rsidRPr="00AA5E98" w:rsidRDefault="00210D59" w:rsidP="00210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A5E98">
        <w:t xml:space="preserve">The Notice of Drafting was published in the </w:t>
      </w:r>
      <w:r w:rsidRPr="00AA5E98">
        <w:rPr>
          <w:i/>
        </w:rPr>
        <w:t>State Register</w:t>
      </w:r>
      <w:r w:rsidRPr="00AA5E98">
        <w:t xml:space="preserve"> on August 27, 2021.</w:t>
      </w:r>
    </w:p>
    <w:p w:rsidR="00C55CB2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A2A9B" w:rsidRDefault="006A2A9B" w:rsidP="006A2A9B">
      <w:pPr>
        <w:suppressAutoHyphens/>
      </w:pPr>
    </w:p>
    <w:sectPr w:rsidR="006A2A9B" w:rsidSect="0082006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59" w:rsidRDefault="00210D59" w:rsidP="009F0C77">
      <w:r>
        <w:separator/>
      </w:r>
    </w:p>
  </w:endnote>
  <w:endnote w:type="continuationSeparator" w:id="0">
    <w:p w:rsidR="00210D59" w:rsidRDefault="00210D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301C0A1-DBA6-487B-BCB0-D60F014CC9F8}"/>
    <w:embedBold r:id="rId2" w:fontKey="{016C44F1-4309-4D49-A5BC-ECA5D39C89D3}"/>
    <w:embedItalic r:id="rId3" w:fontKey="{CA03FED8-40CD-4382-950A-4B7B41023D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BBDF69F-66EB-47DE-B041-A81CD43E24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5F6002B-F2A4-44C3-B3B0-23FCEFB522B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AD7F3F3-A001-4AF8-8C44-D7828F1DB3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B2" w:rsidRPr="00527B2B" w:rsidRDefault="00527B2B" w:rsidP="00527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5</w:t>
    </w:r>
    <w:r w:rsidR="00820060">
      <w:t>-</w:t>
    </w:r>
    <w:r w:rsidR="00820060">
      <w:fldChar w:fldCharType="begin"/>
    </w:r>
    <w:r w:rsidR="00820060">
      <w:instrText xml:space="preserve"> PAGE  \* MERGEFORMAT </w:instrText>
    </w:r>
    <w:r w:rsidR="00820060">
      <w:fldChar w:fldCharType="separate"/>
    </w:r>
    <w:r w:rsidR="006A2A9B">
      <w:rPr>
        <w:noProof/>
      </w:rPr>
      <w:t>1</w:t>
    </w:r>
    <w:r w:rsidR="00820060">
      <w:fldChar w:fldCharType="end"/>
    </w:r>
    <w:r w:rsidR="00820060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060" w:rsidRPr="00527B2B" w:rsidRDefault="00820060" w:rsidP="00527B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2A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59" w:rsidRDefault="00210D59" w:rsidP="009F0C77">
      <w:r>
        <w:separator/>
      </w:r>
    </w:p>
  </w:footnote>
  <w:footnote w:type="continuationSeparator" w:id="0">
    <w:p w:rsidR="00210D59" w:rsidRDefault="00210D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617WAB22"/>
    <w:docVar w:name="CoverBillType" w:val="a"/>
    <w:docVar w:name="DocPath" w:val="L:\Council\bills\DBS\31617WAB22.DOCX"/>
    <w:docVar w:name="dvBillNumber" w:val="125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210D59"/>
    <w:rsid w:val="000263D9"/>
    <w:rsid w:val="00026C9A"/>
    <w:rsid w:val="00074240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0D59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049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27B2B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2A9B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5AB3"/>
    <w:rsid w:val="007F6947"/>
    <w:rsid w:val="00820060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55CB2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B5B31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DEC2C-D2F2-45A2-95B5-BD58CEA3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E549-72A3-4558-B7FC-E6993AAF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42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55 Text of Previous Version (Apr. 12, 2022) - South Carolina Legislature Online</dc:title>
  <dc:subject/>
  <dc:creator>Deirdre Brevard-Smith</dc:creator>
  <cp:keywords/>
  <dc:description/>
  <cp:lastModifiedBy>Danny Crook</cp:lastModifiedBy>
  <cp:revision>2</cp:revision>
  <cp:lastPrinted>2022-04-12T13:29:00Z</cp:lastPrinted>
  <dcterms:created xsi:type="dcterms:W3CDTF">2022-04-12T19:06:00Z</dcterms:created>
  <dcterms:modified xsi:type="dcterms:W3CDTF">2022-04-12T19:06:00Z</dcterms:modified>
</cp:coreProperties>
</file>